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7ECE" w14:textId="55333079" w:rsidR="009F641F" w:rsidRPr="00FF5294" w:rsidRDefault="00BF443A" w:rsidP="006F1A7E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Вступление</w:t>
      </w:r>
    </w:p>
    <w:p w14:paraId="47B9787F" w14:textId="306A0A95" w:rsidR="00B37729" w:rsidRDefault="00D74872" w:rsidP="00B37729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Создание мобильных робототехнических платформ высокой проходимости является актуальной задачей современной робототехники.</w:t>
      </w:r>
    </w:p>
    <w:p w14:paraId="19433D9F" w14:textId="4D9E52CD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Экстремальная робототехника</w:t>
      </w:r>
    </w:p>
    <w:p w14:paraId="4DDB4E99" w14:textId="4DE13B3F" w:rsidR="00847E5C" w:rsidRPr="0018105E" w:rsidRDefault="00847E5C" w:rsidP="00847E5C">
      <w:pPr>
        <w:pStyle w:val="732-2017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се роботы, созданные направлении экстремальной робототехники, требуют тестирования. </w:t>
      </w:r>
      <w:r w:rsidR="00A4041A">
        <w:rPr>
          <w:sz w:val="28"/>
          <w:szCs w:val="28"/>
        </w:rPr>
        <w:t>Хорошей возможностью для тестирования проекта из области экстремальной робототехники является полигон соревнований Кубок РТК.</w:t>
      </w:r>
      <w:r w:rsidR="00C6740F" w:rsidRPr="00C6740F">
        <w:rPr>
          <w:sz w:val="28"/>
          <w:szCs w:val="28"/>
        </w:rPr>
        <w:t xml:space="preserve"> </w:t>
      </w:r>
      <w:r w:rsidR="00C6740F">
        <w:rPr>
          <w:sz w:val="28"/>
          <w:szCs w:val="28"/>
        </w:rPr>
        <w:t>Имитирующий различную загроможденную и труднопроходимую местность.</w:t>
      </w:r>
    </w:p>
    <w:p w14:paraId="6D78DE3C" w14:textId="2FAD8CB1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Анализ </w:t>
      </w:r>
      <w:r w:rsidR="0048071F" w:rsidRPr="00E945EA">
        <w:rPr>
          <w:sz w:val="28"/>
          <w:szCs w:val="28"/>
          <w:highlight w:val="yellow"/>
        </w:rPr>
        <w:t>платформ</w:t>
      </w:r>
    </w:p>
    <w:p w14:paraId="2FFB2942" w14:textId="5BA28139" w:rsidR="0048071F" w:rsidRPr="0048071F" w:rsidRDefault="0048071F" w:rsidP="0048071F">
      <w:pPr>
        <w:pStyle w:val="732-2017"/>
        <w:ind w:left="0"/>
        <w:rPr>
          <w:sz w:val="28"/>
          <w:szCs w:val="28"/>
        </w:rPr>
      </w:pPr>
      <w:r w:rsidRPr="00E945EA">
        <w:rPr>
          <w:sz w:val="28"/>
          <w:szCs w:val="28"/>
        </w:rPr>
        <w:t xml:space="preserve">В процессе предпроектного исследования </w:t>
      </w:r>
      <w:r w:rsidR="000F12A0">
        <w:rPr>
          <w:sz w:val="28"/>
          <w:szCs w:val="28"/>
        </w:rPr>
        <w:t xml:space="preserve">были рассмотрены различные виды движителей на </w:t>
      </w:r>
      <w:r w:rsidR="00E945EA">
        <w:rPr>
          <w:sz w:val="28"/>
          <w:szCs w:val="28"/>
        </w:rPr>
        <w:t>платформах</w:t>
      </w:r>
      <w:r w:rsidR="000F12A0">
        <w:rPr>
          <w:sz w:val="28"/>
          <w:szCs w:val="28"/>
        </w:rPr>
        <w:t xml:space="preserve"> высокой проходимости. </w:t>
      </w:r>
      <w:r w:rsidR="00272FEF">
        <w:rPr>
          <w:sz w:val="28"/>
          <w:szCs w:val="28"/>
        </w:rPr>
        <w:t xml:space="preserve">Из </w:t>
      </w:r>
      <w:r w:rsidR="00E945EA">
        <w:rPr>
          <w:sz w:val="28"/>
          <w:szCs w:val="28"/>
        </w:rPr>
        <w:t>них, больше</w:t>
      </w:r>
      <w:r w:rsidR="00272FEF">
        <w:rPr>
          <w:sz w:val="28"/>
          <w:szCs w:val="28"/>
        </w:rPr>
        <w:t xml:space="preserve"> всего </w:t>
      </w:r>
      <w:r w:rsidR="002B68BB">
        <w:rPr>
          <w:sz w:val="28"/>
          <w:szCs w:val="28"/>
        </w:rPr>
        <w:t xml:space="preserve">заинтересовали движители в виде </w:t>
      </w:r>
      <w:r w:rsidR="00B43D24">
        <w:rPr>
          <w:sz w:val="28"/>
          <w:szCs w:val="28"/>
        </w:rPr>
        <w:t>лап.</w:t>
      </w:r>
    </w:p>
    <w:p w14:paraId="670EB221" w14:textId="03AC5512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Что такое лапа?</w:t>
      </w:r>
    </w:p>
    <w:p w14:paraId="05484AC4" w14:textId="4700955E" w:rsidR="00B43D24" w:rsidRDefault="000E549B" w:rsidP="00B43D24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нные движители не подходят ни под определение </w:t>
      </w:r>
      <w:r w:rsidR="004D472F">
        <w:rPr>
          <w:sz w:val="28"/>
          <w:szCs w:val="28"/>
        </w:rPr>
        <w:t>колес</w:t>
      </w:r>
      <w:r w:rsidR="00A452D6">
        <w:rPr>
          <w:sz w:val="28"/>
          <w:szCs w:val="28"/>
        </w:rPr>
        <w:t xml:space="preserve">, ни под определение </w:t>
      </w:r>
      <w:r w:rsidR="00E533AD">
        <w:rPr>
          <w:sz w:val="28"/>
          <w:szCs w:val="28"/>
        </w:rPr>
        <w:t xml:space="preserve">ног, </w:t>
      </w:r>
      <w:r w:rsidR="007B4BDF">
        <w:rPr>
          <w:sz w:val="28"/>
          <w:szCs w:val="28"/>
        </w:rPr>
        <w:t>и</w:t>
      </w:r>
      <w:r w:rsidR="00BD06D5">
        <w:rPr>
          <w:sz w:val="28"/>
          <w:szCs w:val="28"/>
        </w:rPr>
        <w:t xml:space="preserve"> движение </w:t>
      </w:r>
      <w:r w:rsidR="00862796">
        <w:rPr>
          <w:sz w:val="28"/>
          <w:szCs w:val="28"/>
        </w:rPr>
        <w:t>на таких движителях</w:t>
      </w:r>
      <w:r w:rsidR="00E533AD">
        <w:rPr>
          <w:sz w:val="28"/>
          <w:szCs w:val="28"/>
        </w:rPr>
        <w:t xml:space="preserve">, </w:t>
      </w:r>
      <w:r w:rsidR="00FF4B27" w:rsidRPr="0018105E">
        <w:rPr>
          <w:sz w:val="28"/>
          <w:szCs w:val="28"/>
          <w:highlight w:val="darkGray"/>
        </w:rPr>
        <w:t xml:space="preserve">исходя из изученных </w:t>
      </w:r>
      <w:r w:rsidR="003410D4" w:rsidRPr="0018105E">
        <w:rPr>
          <w:sz w:val="28"/>
          <w:szCs w:val="28"/>
          <w:highlight w:val="darkGray"/>
        </w:rPr>
        <w:t>научных статей,</w:t>
      </w:r>
      <w:r w:rsidR="003410D4">
        <w:rPr>
          <w:sz w:val="28"/>
          <w:szCs w:val="28"/>
        </w:rPr>
        <w:t xml:space="preserve"> </w:t>
      </w:r>
      <w:r w:rsidR="00862796">
        <w:rPr>
          <w:sz w:val="28"/>
          <w:szCs w:val="28"/>
        </w:rPr>
        <w:t xml:space="preserve">происходи по принципу </w:t>
      </w:r>
      <w:r w:rsidR="00D92D76">
        <w:rPr>
          <w:sz w:val="28"/>
          <w:szCs w:val="28"/>
        </w:rPr>
        <w:t>шагания «колесного</w:t>
      </w:r>
      <w:r w:rsidR="0018105E">
        <w:rPr>
          <w:sz w:val="28"/>
          <w:szCs w:val="28"/>
        </w:rPr>
        <w:t>»</w:t>
      </w:r>
      <w:r w:rsidR="00D92D76">
        <w:rPr>
          <w:sz w:val="28"/>
          <w:szCs w:val="28"/>
        </w:rPr>
        <w:t xml:space="preserve"> типа</w:t>
      </w:r>
      <w:r w:rsidR="0041433C">
        <w:rPr>
          <w:sz w:val="28"/>
          <w:szCs w:val="28"/>
        </w:rPr>
        <w:t>.</w:t>
      </w:r>
    </w:p>
    <w:p w14:paraId="7C6F16E7" w14:textId="62005DF7" w:rsidR="0041433C" w:rsidRPr="004F5817" w:rsidRDefault="0041433C" w:rsidP="00B43D24">
      <w:pPr>
        <w:pStyle w:val="732-2017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За не имением официального названия подобных движителей, было решено называть их лапами.</w:t>
      </w:r>
    </w:p>
    <w:p w14:paraId="0EBF04D2" w14:textId="21D591B3" w:rsidR="00872ADF" w:rsidRDefault="00872ADF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Концепция</w:t>
      </w:r>
    </w:p>
    <w:p w14:paraId="078404B9" w14:textId="77777777" w:rsidR="0018105E" w:rsidRDefault="0018105E" w:rsidP="0018105E">
      <w:pPr>
        <w:pStyle w:val="732-2017"/>
        <w:ind w:left="0"/>
        <w:rPr>
          <w:sz w:val="28"/>
          <w:szCs w:val="28"/>
          <w:highlight w:val="yellow"/>
        </w:rPr>
      </w:pPr>
    </w:p>
    <w:p w14:paraId="46771EB5" w14:textId="3FD2729F" w:rsidR="00BF443A" w:rsidRPr="00FF5294" w:rsidRDefault="00BF443A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Цели задачи</w:t>
      </w:r>
    </w:p>
    <w:p w14:paraId="2F09BADD" w14:textId="2F39E816" w:rsidR="00F669AF" w:rsidRDefault="00F669AF" w:rsidP="00F669A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Целью проекта является создание мобильной модели робота на гибридных движителях, выполненных в виде лап</w:t>
      </w:r>
      <w:r w:rsidR="00200865">
        <w:rPr>
          <w:sz w:val="28"/>
          <w:szCs w:val="28"/>
        </w:rPr>
        <w:t>.</w:t>
      </w:r>
    </w:p>
    <w:p w14:paraId="7563F5D1" w14:textId="539861C5" w:rsidR="00F669AF" w:rsidRDefault="00F669AF" w:rsidP="00F669A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этой цели были поставлены следующие задачи</w:t>
      </w:r>
    </w:p>
    <w:p w14:paraId="2BC09F12" w14:textId="6953AD63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провести анализ аналогов и прототипов,</w:t>
      </w:r>
    </w:p>
    <w:p w14:paraId="17A33D2C" w14:textId="77777777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сформулировать техническое задание для разработки робота,</w:t>
      </w:r>
    </w:p>
    <w:p w14:paraId="6C6E8D55" w14:textId="7D658431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 xml:space="preserve">создать подробную 3D модель </w:t>
      </w:r>
      <w:r w:rsidR="007770E6">
        <w:rPr>
          <w:sz w:val="28"/>
          <w:szCs w:val="28"/>
        </w:rPr>
        <w:t>шестилапого робота</w:t>
      </w:r>
      <w:r w:rsidRPr="00F669AF">
        <w:rPr>
          <w:sz w:val="28"/>
          <w:szCs w:val="28"/>
        </w:rPr>
        <w:t>,</w:t>
      </w:r>
    </w:p>
    <w:p w14:paraId="6830F99A" w14:textId="77777777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создать схему соединений компонентов на электронной плате,</w:t>
      </w:r>
    </w:p>
    <w:p w14:paraId="39E46F5F" w14:textId="72DA4CFE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изготовить детали и плату</w:t>
      </w:r>
      <w:r w:rsidR="007770E6">
        <w:rPr>
          <w:sz w:val="28"/>
          <w:szCs w:val="28"/>
        </w:rPr>
        <w:t xml:space="preserve"> навесного монтажа</w:t>
      </w:r>
      <w:r w:rsidRPr="00F669AF">
        <w:rPr>
          <w:sz w:val="28"/>
          <w:szCs w:val="28"/>
        </w:rPr>
        <w:t>,</w:t>
      </w:r>
    </w:p>
    <w:p w14:paraId="57A59F8F" w14:textId="77777777" w:rsid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разработать и отладить программное обеспечение робота,</w:t>
      </w:r>
    </w:p>
    <w:p w14:paraId="47542145" w14:textId="3AE12881" w:rsidR="00EF1635" w:rsidRPr="00001299" w:rsidRDefault="00F669AF" w:rsidP="00001299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провести тестирование робота, внести необходимые модификации на основании обнаруженных недочетов</w:t>
      </w:r>
    </w:p>
    <w:p w14:paraId="02271CBF" w14:textId="27F4CECC" w:rsidR="00F47B2E" w:rsidRPr="00EF1635" w:rsidRDefault="00F47B2E" w:rsidP="00EF1635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EF1635">
        <w:rPr>
          <w:sz w:val="28"/>
          <w:szCs w:val="28"/>
          <w:highlight w:val="yellow"/>
        </w:rPr>
        <w:t>Корпус робота</w:t>
      </w:r>
    </w:p>
    <w:p w14:paraId="38AE6173" w14:textId="7F0416EE" w:rsidR="00D3124F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я корпуса робота состоит из трех частей.</w:t>
      </w:r>
    </w:p>
    <w:p w14:paraId="5AF09E79" w14:textId="6AE78AA8" w:rsidR="00F47B2E" w:rsidRDefault="00F47B2E" w:rsidP="001E72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кас</w:t>
      </w:r>
      <w:r w:rsidR="00001299"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зготовленн</w:t>
      </w:r>
      <w:r w:rsidR="00001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нструкционного профиля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DFF701" w14:textId="2AA3712A" w:rsidR="00F47B2E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ически</w:t>
      </w:r>
      <w:r w:rsidR="001E72EB"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дач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олее рационального использования места в корпусе;</w:t>
      </w:r>
    </w:p>
    <w:p w14:paraId="7C3E8332" w14:textId="35F00C2A" w:rsidR="005A46F5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</w:t>
      </w:r>
      <w:r w:rsidR="007E4287"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</w:t>
      </w:r>
      <w:r w:rsidR="001E72EB"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7E4287"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акан</w:t>
      </w:r>
      <w:r w:rsidR="001E72EB" w:rsidRPr="001E72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центральных моторов, благодаря которым крайние и центральные лапы не пересекаются;</w:t>
      </w:r>
    </w:p>
    <w:p w14:paraId="6AFE807C" w14:textId="09F7C17C" w:rsidR="005A46F5" w:rsidRPr="00F47B2E" w:rsidRDefault="005A46F5" w:rsidP="005A46F5">
      <w:pPr>
        <w:pStyle w:val="732-2017"/>
        <w:ind w:left="0"/>
        <w:rPr>
          <w:sz w:val="28"/>
          <w:szCs w:val="28"/>
        </w:rPr>
      </w:pPr>
      <w:r w:rsidRPr="001E72EB">
        <w:rPr>
          <w:b/>
          <w:bCs/>
          <w:sz w:val="28"/>
          <w:szCs w:val="28"/>
        </w:rPr>
        <w:t>Вся 3</w:t>
      </w:r>
      <w:r w:rsidRPr="001E72EB">
        <w:rPr>
          <w:b/>
          <w:bCs/>
          <w:sz w:val="28"/>
          <w:szCs w:val="28"/>
          <w:lang w:val="en-US"/>
        </w:rPr>
        <w:t>D</w:t>
      </w:r>
      <w:r w:rsidRPr="001E72EB">
        <w:rPr>
          <w:b/>
          <w:bCs/>
          <w:sz w:val="28"/>
          <w:szCs w:val="28"/>
        </w:rPr>
        <w:t>-сборка</w:t>
      </w:r>
      <w:r>
        <w:rPr>
          <w:sz w:val="28"/>
          <w:szCs w:val="28"/>
        </w:rPr>
        <w:t xml:space="preserve"> робота спроектирована в САПР Компас</w:t>
      </w:r>
      <w:r w:rsidRPr="007E428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7E4287">
        <w:rPr>
          <w:sz w:val="28"/>
          <w:szCs w:val="28"/>
        </w:rPr>
        <w:t xml:space="preserve">, </w:t>
      </w:r>
      <w:r>
        <w:rPr>
          <w:sz w:val="28"/>
          <w:szCs w:val="28"/>
        </w:rPr>
        <w:t>данная САПР была выбрана из-за возможности использования бесплатной учебной лицензии</w:t>
      </w:r>
      <w:r w:rsidRPr="00FF5294">
        <w:rPr>
          <w:sz w:val="28"/>
          <w:szCs w:val="28"/>
        </w:rPr>
        <w:t>.</w:t>
      </w:r>
    </w:p>
    <w:p w14:paraId="1D5EBAE8" w14:textId="5503C4EE" w:rsidR="007E4287" w:rsidRDefault="007E4287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 xml:space="preserve">Проектирование Конических передач </w:t>
      </w:r>
    </w:p>
    <w:p w14:paraId="35B4784C" w14:textId="57C58491" w:rsidR="005A46F5" w:rsidRPr="005A46F5" w:rsidRDefault="001E72EB" w:rsidP="005A46F5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к как планируется апробация проекта на полигоне Курка РТК, робот должен помещаться в габариты полигона данных соревнований. В свою очередь моторы, </w:t>
      </w:r>
      <w:r w:rsidR="0029034E">
        <w:rPr>
          <w:sz w:val="28"/>
          <w:szCs w:val="28"/>
        </w:rPr>
        <w:t xml:space="preserve">подобранные </w:t>
      </w:r>
      <w:r w:rsidR="00163230">
        <w:rPr>
          <w:sz w:val="28"/>
          <w:szCs w:val="28"/>
        </w:rPr>
        <w:t xml:space="preserve">для робота, полностью подходят по </w:t>
      </w:r>
      <w:r w:rsidR="0029034E">
        <w:rPr>
          <w:sz w:val="28"/>
          <w:szCs w:val="28"/>
        </w:rPr>
        <w:t>техничес</w:t>
      </w:r>
      <w:r w:rsidR="00163230">
        <w:rPr>
          <w:sz w:val="28"/>
          <w:szCs w:val="28"/>
        </w:rPr>
        <w:t>кому</w:t>
      </w:r>
      <w:r w:rsidR="0029034E">
        <w:rPr>
          <w:sz w:val="28"/>
          <w:szCs w:val="28"/>
        </w:rPr>
        <w:t xml:space="preserve"> задани</w:t>
      </w:r>
      <w:r w:rsidR="00163230">
        <w:rPr>
          <w:sz w:val="28"/>
          <w:szCs w:val="28"/>
        </w:rPr>
        <w:t>ю</w:t>
      </w:r>
      <w:r w:rsidR="0029034E">
        <w:rPr>
          <w:sz w:val="28"/>
          <w:szCs w:val="28"/>
        </w:rPr>
        <w:t>,</w:t>
      </w:r>
      <w:r w:rsidR="00163230">
        <w:rPr>
          <w:sz w:val="28"/>
          <w:szCs w:val="28"/>
        </w:rPr>
        <w:t xml:space="preserve"> но</w:t>
      </w:r>
      <w:r w:rsidR="0029034E">
        <w:rPr>
          <w:sz w:val="28"/>
          <w:szCs w:val="28"/>
        </w:rPr>
        <w:t xml:space="preserve"> имеют большие габариты</w:t>
      </w:r>
      <w:r w:rsidR="00163230">
        <w:rPr>
          <w:sz w:val="28"/>
          <w:szCs w:val="28"/>
        </w:rPr>
        <w:t xml:space="preserve">. Исходя из этого быдл принято решение – создать для угловых моторов </w:t>
      </w:r>
    </w:p>
    <w:p w14:paraId="229491E9" w14:textId="4D38F6BE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Проектирование лап</w:t>
      </w:r>
    </w:p>
    <w:p w14:paraId="587CA998" w14:textId="018D32DB" w:rsidR="000D6BCF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В разработках, рассмотренных в предпроектном исследовании, лапы роботов были выполнены из гнутой пружинной стали, обработка которой, в условиях школьной лаборатории, не представляется возможной.</w:t>
      </w:r>
    </w:p>
    <w:p w14:paraId="65123AAB" w14:textId="264C4EED" w:rsidR="00BC51CB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Поэтому, параллельно с разработкой, шел поиск подходящего материала для изготовления лап.</w:t>
      </w:r>
    </w:p>
    <w:p w14:paraId="27987E72" w14:textId="0C3525C9" w:rsidR="00BC51CB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процессе разработки было создано три итерации </w:t>
      </w:r>
      <w:r w:rsidR="000D6BCF">
        <w:rPr>
          <w:sz w:val="28"/>
          <w:szCs w:val="28"/>
        </w:rPr>
        <w:t>лап. Первые две, из которых, были изготовлены из полипропиленовой водопроводной трубы подходящего диаметра.</w:t>
      </w:r>
    </w:p>
    <w:p w14:paraId="6DF737CE" w14:textId="77100F2E" w:rsidR="004A317F" w:rsidRDefault="004A317F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Но в процессе тестирования они оказались слишком хрупкими для поставленных задач.</w:t>
      </w:r>
    </w:p>
    <w:p w14:paraId="3E2352AB" w14:textId="2F6F79A1" w:rsidR="004A317F" w:rsidRPr="004A317F" w:rsidRDefault="004A317F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следняя версия лап является </w:t>
      </w:r>
      <w:r w:rsidR="0041433C">
        <w:rPr>
          <w:sz w:val="28"/>
          <w:szCs w:val="28"/>
        </w:rPr>
        <w:t>композитом,</w:t>
      </w:r>
      <w:r>
        <w:rPr>
          <w:sz w:val="28"/>
          <w:szCs w:val="28"/>
        </w:rPr>
        <w:t xml:space="preserve"> состоящим из корпуса, напечатанного из </w:t>
      </w:r>
      <w:r>
        <w:rPr>
          <w:sz w:val="28"/>
          <w:szCs w:val="28"/>
          <w:lang w:val="en-US"/>
        </w:rPr>
        <w:t>petg</w:t>
      </w:r>
      <w:r>
        <w:rPr>
          <w:sz w:val="28"/>
          <w:szCs w:val="28"/>
        </w:rPr>
        <w:t xml:space="preserve"> пластика и работающего на сжатие, и </w:t>
      </w:r>
      <w:r w:rsidR="0041433C">
        <w:rPr>
          <w:sz w:val="28"/>
          <w:szCs w:val="28"/>
        </w:rPr>
        <w:t>металлических линеек, работающих на разжатие. Благодаря такой конструкции лапы робота могут выдерживать до 17 кг нагузки.</w:t>
      </w:r>
    </w:p>
    <w:p w14:paraId="33B59D05" w14:textId="6E2FDA2A" w:rsidR="00D3124F" w:rsidRPr="00EF1635" w:rsidRDefault="00492F8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модификации</w:t>
      </w:r>
    </w:p>
    <w:p w14:paraId="3289CB8B" w14:textId="44CC7E86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Актуальность новизна и креативность проекта</w:t>
      </w:r>
    </w:p>
    <w:p w14:paraId="4F79775B" w14:textId="4269D653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Практическая значимость</w:t>
      </w:r>
    </w:p>
    <w:p w14:paraId="7150079D" w14:textId="3CD1699B" w:rsidR="00D3124F" w:rsidRPr="00D3124F" w:rsidRDefault="00D3124F" w:rsidP="00D3124F">
      <w:pPr>
        <w:pStyle w:val="732-2017"/>
        <w:ind w:left="0"/>
        <w:rPr>
          <w:sz w:val="28"/>
          <w:szCs w:val="28"/>
        </w:rPr>
      </w:pPr>
    </w:p>
    <w:sectPr w:rsidR="00D3124F" w:rsidRPr="00D3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4A5"/>
    <w:multiLevelType w:val="hybridMultilevel"/>
    <w:tmpl w:val="2EFA9E20"/>
    <w:lvl w:ilvl="0" w:tplc="B134C57E">
      <w:start w:val="1"/>
      <w:numFmt w:val="decimal"/>
      <w:lvlText w:val="СЛАЙД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062C9"/>
    <w:multiLevelType w:val="hybridMultilevel"/>
    <w:tmpl w:val="0E7CFE50"/>
    <w:lvl w:ilvl="0" w:tplc="DC5C4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00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2B6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F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A8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6C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CA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8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29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70CE"/>
    <w:multiLevelType w:val="hybridMultilevel"/>
    <w:tmpl w:val="9C562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1"/>
    <w:rsid w:val="00001299"/>
    <w:rsid w:val="000D6BCF"/>
    <w:rsid w:val="000E549B"/>
    <w:rsid w:val="000F12A0"/>
    <w:rsid w:val="00126388"/>
    <w:rsid w:val="00145840"/>
    <w:rsid w:val="00163230"/>
    <w:rsid w:val="0018105E"/>
    <w:rsid w:val="001D105F"/>
    <w:rsid w:val="001E72EB"/>
    <w:rsid w:val="00200865"/>
    <w:rsid w:val="002402DC"/>
    <w:rsid w:val="00272FEF"/>
    <w:rsid w:val="0029034E"/>
    <w:rsid w:val="002B68BB"/>
    <w:rsid w:val="003410D4"/>
    <w:rsid w:val="0041433C"/>
    <w:rsid w:val="0048071F"/>
    <w:rsid w:val="00492F8F"/>
    <w:rsid w:val="004A317F"/>
    <w:rsid w:val="004D472F"/>
    <w:rsid w:val="004F5817"/>
    <w:rsid w:val="00510DC6"/>
    <w:rsid w:val="005A46F5"/>
    <w:rsid w:val="005F03A9"/>
    <w:rsid w:val="006106A4"/>
    <w:rsid w:val="00662A1E"/>
    <w:rsid w:val="006F1A7E"/>
    <w:rsid w:val="0072228C"/>
    <w:rsid w:val="00744E48"/>
    <w:rsid w:val="007770E6"/>
    <w:rsid w:val="00777259"/>
    <w:rsid w:val="00784744"/>
    <w:rsid w:val="007B4BDF"/>
    <w:rsid w:val="007E03F1"/>
    <w:rsid w:val="007E4287"/>
    <w:rsid w:val="00820B1D"/>
    <w:rsid w:val="008379C2"/>
    <w:rsid w:val="00847E5C"/>
    <w:rsid w:val="00862796"/>
    <w:rsid w:val="00872ADF"/>
    <w:rsid w:val="00925CC6"/>
    <w:rsid w:val="009F641F"/>
    <w:rsid w:val="00A32FF0"/>
    <w:rsid w:val="00A4041A"/>
    <w:rsid w:val="00A44208"/>
    <w:rsid w:val="00A452D6"/>
    <w:rsid w:val="00A811DE"/>
    <w:rsid w:val="00AB78F8"/>
    <w:rsid w:val="00AC4B67"/>
    <w:rsid w:val="00B173A6"/>
    <w:rsid w:val="00B37729"/>
    <w:rsid w:val="00B43D24"/>
    <w:rsid w:val="00BC51CB"/>
    <w:rsid w:val="00BD06D5"/>
    <w:rsid w:val="00BF443A"/>
    <w:rsid w:val="00C421D1"/>
    <w:rsid w:val="00C6740F"/>
    <w:rsid w:val="00CE60BE"/>
    <w:rsid w:val="00D3124F"/>
    <w:rsid w:val="00D74872"/>
    <w:rsid w:val="00D92D76"/>
    <w:rsid w:val="00D96AD1"/>
    <w:rsid w:val="00DA3F93"/>
    <w:rsid w:val="00DF396D"/>
    <w:rsid w:val="00DF4CB9"/>
    <w:rsid w:val="00E533AD"/>
    <w:rsid w:val="00E945EA"/>
    <w:rsid w:val="00EF1635"/>
    <w:rsid w:val="00F1172F"/>
    <w:rsid w:val="00F47B2E"/>
    <w:rsid w:val="00F669AF"/>
    <w:rsid w:val="00FA6A63"/>
    <w:rsid w:val="00FF4B27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90E9"/>
  <w15:chartTrackingRefBased/>
  <w15:docId w15:val="{8ABACBF1-C657-4E6B-8B52-B3F4768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7.32-2017"/>
    <w:basedOn w:val="a"/>
    <w:qFormat/>
    <w:rsid w:val="0072228C"/>
    <w:pPr>
      <w:spacing w:before="120" w:line="360" w:lineRule="auto"/>
      <w:ind w:left="709" w:right="709"/>
      <w:jc w:val="both"/>
    </w:pPr>
    <w:rPr>
      <w:rFonts w:ascii="Times New Roman" w:eastAsia="Times New Roman" w:hAnsi="Times New Roman" w:cs="Times New Roman"/>
      <w:color w:val="000000" w:themeColor="text1"/>
      <w:sz w:val="24"/>
      <w:lang w:eastAsia="ru-RU"/>
    </w:rPr>
  </w:style>
  <w:style w:type="paragraph" w:styleId="a3">
    <w:name w:val="List Paragraph"/>
    <w:basedOn w:val="a"/>
    <w:uiPriority w:val="34"/>
    <w:qFormat/>
    <w:rsid w:val="00D3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3696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21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26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785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765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907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8AE8-85FA-493D-8D81-D9BB4A9BCC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0</cp:revision>
  <dcterms:created xsi:type="dcterms:W3CDTF">2025-02-11T12:35:00Z</dcterms:created>
  <dcterms:modified xsi:type="dcterms:W3CDTF">2025-02-11T17:08:00Z</dcterms:modified>
</cp:coreProperties>
</file>